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840DE" w:rsidRDefault="00055B52" w:rsidP="00055B52">
      <w:pPr>
        <w:jc w:val="both"/>
        <w:rPr>
          <w:sz w:val="26"/>
          <w:szCs w:val="26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D85E43">
        <w:rPr>
          <w:sz w:val="26"/>
          <w:szCs w:val="26"/>
          <w:lang w:val="uk-UA"/>
        </w:rPr>
        <w:t>Університетська, 114Д</w:t>
      </w:r>
      <w:r w:rsidR="00B855EF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  <w:r w:rsidR="00F840DE">
        <w:rPr>
          <w:sz w:val="26"/>
          <w:szCs w:val="26"/>
          <w:lang w:val="uk-UA"/>
        </w:rPr>
        <w:t xml:space="preserve"> </w:t>
      </w:r>
      <w:r w:rsidR="00F840DE" w:rsidRPr="00F840DE">
        <w:rPr>
          <w:sz w:val="26"/>
          <w:szCs w:val="26"/>
        </w:rPr>
        <w:t>[</w:t>
      </w:r>
      <w:r w:rsidR="00E813F2">
        <w:rPr>
          <w:sz w:val="26"/>
          <w:szCs w:val="26"/>
          <w:lang w:val="uk-UA"/>
        </w:rPr>
        <w:t>4</w:t>
      </w:r>
      <w:r w:rsidR="00F840DE" w:rsidRPr="00F840DE">
        <w:rPr>
          <w:sz w:val="26"/>
          <w:szCs w:val="26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F840DE" w:rsidRPr="00F840DE">
        <w:rPr>
          <w:sz w:val="26"/>
          <w:szCs w:val="26"/>
          <w:lang w:val="uk-UA"/>
        </w:rPr>
        <w:t>вул. Уніве</w:t>
      </w:r>
      <w:r w:rsidR="00D85E43">
        <w:rPr>
          <w:sz w:val="26"/>
          <w:szCs w:val="26"/>
          <w:lang w:val="uk-UA"/>
        </w:rPr>
        <w:t>рситетська, 114Д</w:t>
      </w:r>
      <w:r w:rsidR="00B855EF">
        <w:rPr>
          <w:sz w:val="26"/>
          <w:szCs w:val="26"/>
          <w:lang w:val="uk-UA"/>
        </w:rPr>
        <w:t xml:space="preserve"> в</w:t>
      </w:r>
      <w:bookmarkStart w:id="0" w:name="_GoBack"/>
      <w:bookmarkEnd w:id="0"/>
      <w:r w:rsidR="00702A9B">
        <w:rPr>
          <w:sz w:val="26"/>
          <w:szCs w:val="26"/>
          <w:lang w:val="uk-UA"/>
        </w:rPr>
        <w:t xml:space="preserve"> м</w:t>
      </w:r>
      <w:r w:rsidR="00E813F2">
        <w:rPr>
          <w:sz w:val="26"/>
          <w:szCs w:val="26"/>
          <w:lang w:val="uk-UA"/>
        </w:rPr>
        <w:t>. Херсоні [4</w:t>
      </w:r>
      <w:r w:rsidR="00F840DE" w:rsidRPr="00F840DE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5EF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D25DF"/>
    <w:rsid w:val="008D4B61"/>
    <w:rsid w:val="008D54ED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855EF"/>
    <w:rsid w:val="00B9396C"/>
    <w:rsid w:val="00BA1EF6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74C81"/>
    <w:rsid w:val="00C818EF"/>
    <w:rsid w:val="00C87083"/>
    <w:rsid w:val="00C921F1"/>
    <w:rsid w:val="00CA3BFE"/>
    <w:rsid w:val="00CA7B8E"/>
    <w:rsid w:val="00CB3C45"/>
    <w:rsid w:val="00CC100A"/>
    <w:rsid w:val="00CC48B5"/>
    <w:rsid w:val="00CD371B"/>
    <w:rsid w:val="00CD5F26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5904-CE53-4569-9E91-9BA7E5E8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0:41:00Z</dcterms:created>
  <dcterms:modified xsi:type="dcterms:W3CDTF">2021-10-21T13:01:00Z</dcterms:modified>
</cp:coreProperties>
</file>